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1; </w:t>
                            </w:r>
                            <w:r w:rsidRPr="008A4897">
                              <w:rPr>
                                <w:i/>
                              </w:rPr>
                              <w:t>создает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897">
                              <w:rPr>
                                <w:i/>
                              </w:rPr>
                              <w:t>интерфейс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IPlayerInterface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2; </w:t>
                            </w:r>
                            <w:r w:rsidRPr="008A4897">
                              <w:rPr>
                                <w:i/>
                              </w:rPr>
                              <w:t xml:space="preserve">создает интерфейс 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1; </w:t>
                      </w:r>
                      <w:r w:rsidRPr="008A4897">
                        <w:rPr>
                          <w:i/>
                        </w:rPr>
                        <w:t>создает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897">
                        <w:rPr>
                          <w:i/>
                        </w:rPr>
                        <w:t>интерфейс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IPlayerInterface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2; </w:t>
                      </w:r>
                      <w:r w:rsidRPr="008A4897">
                        <w:rPr>
                          <w:i/>
                        </w:rPr>
                        <w:t xml:space="preserve">создает интерфейс </w:t>
                      </w:r>
                      <w:r w:rsidRPr="008A4897">
                        <w:rPr>
                          <w:i/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2F6D00" w:rsidRDefault="00004C89" w:rsidP="00BF10E9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10E9">
        <w:rPr>
          <w:lang w:val="en-US"/>
        </w:rPr>
        <w:lastRenderedPageBreak/>
        <w:t>IPlayerInterface class</w: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DFF27" wp14:editId="4B423816">
                <wp:simplePos x="0" y="0"/>
                <wp:positionH relativeFrom="column">
                  <wp:posOffset>2512695</wp:posOffset>
                </wp:positionH>
                <wp:positionV relativeFrom="paragraph">
                  <wp:posOffset>123825</wp:posOffset>
                </wp:positionV>
                <wp:extent cx="3736975" cy="2822575"/>
                <wp:effectExtent l="0" t="0" r="15875" b="158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282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оздать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заклинаний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BF10E9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персонажей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азу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меню для броска кубиков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</w:pPr>
                            <w:r w:rsidRPr="00BF10E9">
                              <w:rPr>
                                <w:i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открыть базу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0" style="position:absolute;margin-left:197.85pt;margin-top:9.75pt;width:294.25pt;height:2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оздать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ерсонажа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заклинаний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BF10E9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персонажей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</w:rPr>
                        <w:t>()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едметов</w:t>
                      </w:r>
                    </w:p>
                    <w:p w:rsidR="00BF10E9" w:rsidRPr="00BF5C3A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меню для броска кубиков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</w:pPr>
                      <w:r w:rsidRPr="00BF10E9">
                        <w:rPr>
                          <w:i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открыть базу монст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6E7152" wp14:editId="15FE2A0A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Default="00BF10E9" w:rsidP="00BF10E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10E9" w:rsidRPr="002E5A6E" w:rsidRDefault="00BF10E9" w:rsidP="00BF10E9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61" style="position:absolute;margin-left:-11.35pt;margin-top:4.4pt;width:147.75pt;height:1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yq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f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F2/7Kr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10E9" w:rsidRDefault="00BF10E9" w:rsidP="00BF10E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10E9" w:rsidRPr="002E5A6E" w:rsidRDefault="00BF10E9" w:rsidP="00BF10E9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8A4897" w:rsidRDefault="00BF10E9" w:rsidP="00BF10E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F6D8A" wp14:editId="493A31E8">
                <wp:simplePos x="0" y="0"/>
                <wp:positionH relativeFrom="column">
                  <wp:posOffset>-332740</wp:posOffset>
                </wp:positionH>
                <wp:positionV relativeFrom="paragraph">
                  <wp:posOffset>2891790</wp:posOffset>
                </wp:positionV>
                <wp:extent cx="6384290" cy="6097905"/>
                <wp:effectExtent l="0" t="0" r="1651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6097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2" style="position:absolute;left:0;text-align:left;margin-left:-26.2pt;margin-top:227.7pt;width:502.7pt;height:48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Pr="002F6D00" w:rsidRDefault="00BF10E9" w:rsidP="00BF5C3A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5C3A">
        <w:rPr>
          <w:lang w:val="en-US"/>
        </w:rPr>
        <w:lastRenderedPageBreak/>
        <w:t>IMasterInterface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заклина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3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PqA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заклина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4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JvhIVb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09AC76" wp14:editId="5B29E7EF">
                <wp:simplePos x="0" y="0"/>
                <wp:positionH relativeFrom="column">
                  <wp:posOffset>-803910</wp:posOffset>
                </wp:positionH>
                <wp:positionV relativeFrom="paragraph">
                  <wp:posOffset>3293745</wp:posOffset>
                </wp:positionV>
                <wp:extent cx="7143750" cy="53644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6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5" style="position:absolute;left:0;text-align:left;margin-left:-63.3pt;margin-top:259.35pt;width:562.5pt;height:4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Hkg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Default="00BF5C3A" w:rsidP="00004C89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6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7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Base</w:t>
                      </w:r>
                      <w:r>
                        <w:rPr>
                          <w:i/>
                          <w:lang w:val="en-US"/>
                        </w:rPr>
                        <w:t xml:space="preserve">() 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</w:t>
                      </w:r>
                      <w:bookmarkStart w:id="1" w:name="_GoBack"/>
                      <w:bookmarkEnd w:id="1"/>
                      <w:r w:rsidRPr="00C15A6C">
                        <w:rPr>
                          <w:i/>
                        </w:rPr>
                        <w:t>еню для броска кубиков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: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 xml:space="preserve">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C549C1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549C1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C549C1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C549C1">
                        <w:rPr>
                          <w:i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C549C1">
                        <w:rPr>
                          <w:i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C549C1">
                        <w:rPr>
                          <w:i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8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BF10E9" w:rsidRPr="009B42FF" w:rsidRDefault="009B42FF" w:rsidP="009B42FF">
      <w:pPr>
        <w:pStyle w:val="a5"/>
        <w:jc w:val="center"/>
        <w:rPr>
          <w:lang w:val="en-US"/>
        </w:rPr>
      </w:pPr>
      <w:r w:rsidRPr="009B42FF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023B1" wp14:editId="27161B0A">
                <wp:simplePos x="0" y="0"/>
                <wp:positionH relativeFrom="column">
                  <wp:posOffset>-246380</wp:posOffset>
                </wp:positionH>
                <wp:positionV relativeFrom="paragraph">
                  <wp:posOffset>874395</wp:posOffset>
                </wp:positionV>
                <wp:extent cx="1876425" cy="1558290"/>
                <wp:effectExtent l="0" t="0" r="28575" b="2286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Default="009B42FF" w:rsidP="009B42FF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9B42FF" w:rsidRPr="002E5A6E" w:rsidRDefault="009B42FF" w:rsidP="009B42FF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9" style="position:absolute;left:0;text-align:left;margin-left:-19.4pt;margin-top:68.85pt;width:147.75pt;height:12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9B42FF" w:rsidRDefault="009B42FF" w:rsidP="009B42FF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9B42FF" w:rsidRPr="002E5A6E" w:rsidRDefault="009B42FF" w:rsidP="009B42FF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Pr="009B42FF">
        <w:rPr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A2BB4" wp14:editId="305B4AAB">
                <wp:simplePos x="0" y="0"/>
                <wp:positionH relativeFrom="column">
                  <wp:posOffset>-802005</wp:posOffset>
                </wp:positionH>
                <wp:positionV relativeFrom="paragraph">
                  <wp:posOffset>3764280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A1113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70" style="position:absolute;left:0;text-align:left;margin-left:-63.15pt;margin-top:296.4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okg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" fillcolor="white [3201]" strokecolor="black [3200]" strokeweight="2pt">
                <v:textbox>
                  <w:txbxContent>
                    <w:p w:rsidR="009B42FF" w:rsidRPr="00CA1113" w:rsidRDefault="009B42FF" w:rsidP="009B42FF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9B42FF">
        <w:rPr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C5764" wp14:editId="40C165EE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9B42FF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 OpenDiceRo</w:t>
                            </w:r>
                            <w:bookmarkStart w:id="0" w:name="_GoBack"/>
                            <w:bookmarkEnd w:id="0"/>
                            <w:r>
                              <w:rPr>
                                <w:i/>
                                <w:lang w:val="en-US"/>
                              </w:rPr>
                              <w:t>ll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71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5Dktpq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9B42FF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 OpenDiceRo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/>
                        </w:rPr>
                        <w:t>ller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DiceRoller class</w:t>
      </w:r>
    </w:p>
    <w:sectPr w:rsidR="00BF10E9" w:rsidRPr="009B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4C89"/>
    <w:rsid w:val="001044B6"/>
    <w:rsid w:val="001E585B"/>
    <w:rsid w:val="002E5A6E"/>
    <w:rsid w:val="002F6D00"/>
    <w:rsid w:val="005C4319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7789-E735-4017-A664-4AD0E10F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9</cp:revision>
  <dcterms:created xsi:type="dcterms:W3CDTF">2018-05-07T17:05:00Z</dcterms:created>
  <dcterms:modified xsi:type="dcterms:W3CDTF">2018-05-14T15:58:00Z</dcterms:modified>
</cp:coreProperties>
</file>